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A79A" w14:textId="7EB99AB3" w:rsidR="00DB642F" w:rsidRPr="00C50969" w:rsidRDefault="00705309" w:rsidP="00C5096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0CBD3" wp14:editId="20077EAA">
                <wp:simplePos x="0" y="0"/>
                <wp:positionH relativeFrom="column">
                  <wp:posOffset>0</wp:posOffset>
                </wp:positionH>
                <wp:positionV relativeFrom="paragraph">
                  <wp:posOffset>-886460</wp:posOffset>
                </wp:positionV>
                <wp:extent cx="1285875" cy="238125"/>
                <wp:effectExtent l="0" t="0" r="28575" b="28575"/>
                <wp:wrapNone/>
                <wp:docPr id="8115045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D6045" w14:textId="70051083" w:rsidR="00705309" w:rsidRPr="003059FE" w:rsidRDefault="00705309" w:rsidP="0070530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059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Form KP-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4</w:t>
                            </w:r>
                            <w:r w:rsidRPr="003059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Form STHKP</w:t>
                            </w:r>
                          </w:p>
                          <w:p w14:paraId="26432583" w14:textId="77777777" w:rsidR="00705309" w:rsidRPr="003059FE" w:rsidRDefault="00705309" w:rsidP="00705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0CBD3" id="Rectangle 1" o:spid="_x0000_s1026" style="position:absolute;left:0;text-align:left;margin-left:0;margin-top:-69.8pt;width:101.2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" fillcolor="#d8d8d8 [2732]" strokecolor="#243f60 [1604]" strokeweight=".25pt">
                <v:textbox>
                  <w:txbxContent>
                    <w:p w14:paraId="715D6045" w14:textId="70051083" w:rsidR="00705309" w:rsidRPr="003059FE" w:rsidRDefault="00705309" w:rsidP="0070530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3059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Form KP-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4</w:t>
                      </w:r>
                      <w:r w:rsidRPr="003059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Form STHKP</w:t>
                      </w:r>
                    </w:p>
                    <w:p w14:paraId="26432583" w14:textId="77777777" w:rsidR="00705309" w:rsidRPr="003059FE" w:rsidRDefault="00705309" w:rsidP="007053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969" w:rsidRPr="00C50969">
        <w:rPr>
          <w:rFonts w:ascii="Arial" w:hAnsi="Arial" w:cs="Arial"/>
          <w:b/>
          <w:bCs/>
          <w:sz w:val="24"/>
          <w:szCs w:val="24"/>
          <w:lang w:val="en-US"/>
        </w:rPr>
        <w:t>FORM SERAH TERIMA HASIL KERJA PRAKTIK</w:t>
      </w:r>
    </w:p>
    <w:p w14:paraId="5F35785B" w14:textId="77777777" w:rsidR="00C50969" w:rsidRDefault="00C50969" w:rsidP="00C50969">
      <w:pPr>
        <w:spacing w:after="0" w:line="360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13556" w:type="dxa"/>
        <w:tblLook w:val="04A0" w:firstRow="1" w:lastRow="0" w:firstColumn="1" w:lastColumn="0" w:noHBand="0" w:noVBand="1"/>
      </w:tblPr>
      <w:tblGrid>
        <w:gridCol w:w="560"/>
        <w:gridCol w:w="6914"/>
        <w:gridCol w:w="3116"/>
        <w:gridCol w:w="2966"/>
      </w:tblGrid>
      <w:tr w:rsidR="005D70B3" w:rsidRPr="00460B15" w14:paraId="69B64F67" w14:textId="77777777" w:rsidTr="00EF6E21">
        <w:tc>
          <w:tcPr>
            <w:tcW w:w="562" w:type="dxa"/>
          </w:tcPr>
          <w:p w14:paraId="21572EAD" w14:textId="77777777" w:rsidR="00C50969" w:rsidRPr="00460B15" w:rsidRDefault="00C50969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460B15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7088" w:type="dxa"/>
          </w:tcPr>
          <w:p w14:paraId="28A660BD" w14:textId="77777777" w:rsidR="00C50969" w:rsidRPr="00460B15" w:rsidRDefault="00C50969" w:rsidP="00556D5C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60B15">
              <w:rPr>
                <w:rFonts w:ascii="Arial" w:hAnsi="Arial" w:cs="Arial"/>
                <w:lang w:val="en-US"/>
              </w:rPr>
              <w:t>Hasil KP</w:t>
            </w:r>
          </w:p>
        </w:tc>
        <w:tc>
          <w:tcPr>
            <w:tcW w:w="3118" w:type="dxa"/>
          </w:tcPr>
          <w:p w14:paraId="11DA0DDA" w14:textId="77777777" w:rsidR="00C50969" w:rsidRPr="00460B15" w:rsidRDefault="00C50969" w:rsidP="00EF6E2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60B15">
              <w:rPr>
                <w:rFonts w:ascii="Arial" w:hAnsi="Arial" w:cs="Arial"/>
                <w:lang w:val="en-US"/>
              </w:rPr>
              <w:t xml:space="preserve">*) </w:t>
            </w:r>
            <w:proofErr w:type="spellStart"/>
            <w:r w:rsidRPr="00460B15">
              <w:rPr>
                <w:rFonts w:ascii="Arial" w:hAnsi="Arial" w:cs="Arial"/>
                <w:lang w:val="en-US"/>
              </w:rPr>
              <w:t>Pengumpulan</w:t>
            </w:r>
            <w:proofErr w:type="spellEnd"/>
            <w:r w:rsidRPr="00460B15">
              <w:rPr>
                <w:rFonts w:ascii="Arial" w:hAnsi="Arial" w:cs="Arial"/>
                <w:lang w:val="en-US"/>
              </w:rPr>
              <w:t xml:space="preserve"> 1</w:t>
            </w:r>
          </w:p>
        </w:tc>
        <w:tc>
          <w:tcPr>
            <w:tcW w:w="2788" w:type="dxa"/>
          </w:tcPr>
          <w:p w14:paraId="755219D7" w14:textId="77777777" w:rsidR="00C50969" w:rsidRPr="00460B15" w:rsidRDefault="00C50969" w:rsidP="00EF6E2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460B15">
              <w:rPr>
                <w:rFonts w:ascii="Arial" w:hAnsi="Arial" w:cs="Arial"/>
                <w:lang w:val="en-US"/>
              </w:rPr>
              <w:t xml:space="preserve">*) </w:t>
            </w:r>
            <w:proofErr w:type="spellStart"/>
            <w:r w:rsidRPr="00460B15">
              <w:rPr>
                <w:rFonts w:ascii="Arial" w:hAnsi="Arial" w:cs="Arial"/>
                <w:lang w:val="en-US"/>
              </w:rPr>
              <w:t>Pengumpulan</w:t>
            </w:r>
            <w:proofErr w:type="spellEnd"/>
            <w:r w:rsidRPr="00460B15">
              <w:rPr>
                <w:rFonts w:ascii="Arial" w:hAnsi="Arial" w:cs="Arial"/>
                <w:lang w:val="en-US"/>
              </w:rPr>
              <w:t xml:space="preserve"> 2</w:t>
            </w:r>
          </w:p>
        </w:tc>
      </w:tr>
      <w:tr w:rsidR="00C50969" w:rsidRPr="00460B15" w14:paraId="2869B3E4" w14:textId="77777777" w:rsidTr="00EF6E21">
        <w:tc>
          <w:tcPr>
            <w:tcW w:w="562" w:type="dxa"/>
          </w:tcPr>
          <w:p w14:paraId="12111DD4" w14:textId="77777777" w:rsidR="00C50969" w:rsidRPr="00460B15" w:rsidRDefault="00C50969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460B15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7088" w:type="dxa"/>
          </w:tcPr>
          <w:p w14:paraId="35B207B6" w14:textId="528C4890" w:rsidR="00C50969" w:rsidRPr="00460B15" w:rsidRDefault="00C50969" w:rsidP="00C5096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60B15">
              <w:rPr>
                <w:rFonts w:ascii="Arial" w:hAnsi="Arial" w:cs="Arial"/>
              </w:rPr>
              <w:t>Buku Laporan Pelaksanaan dalam bentuk hardcopy**)</w:t>
            </w:r>
          </w:p>
        </w:tc>
        <w:tc>
          <w:tcPr>
            <w:tcW w:w="3118" w:type="dxa"/>
          </w:tcPr>
          <w:p w14:paraId="09DEA5B7" w14:textId="77777777" w:rsidR="00C50969" w:rsidRPr="00460B15" w:rsidRDefault="00C50969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88" w:type="dxa"/>
          </w:tcPr>
          <w:p w14:paraId="3D8813BB" w14:textId="77777777" w:rsidR="00C50969" w:rsidRPr="00460B15" w:rsidRDefault="00C50969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50969" w:rsidRPr="00460B15" w14:paraId="7E443EF6" w14:textId="77777777" w:rsidTr="00EF6E21">
        <w:tc>
          <w:tcPr>
            <w:tcW w:w="562" w:type="dxa"/>
          </w:tcPr>
          <w:p w14:paraId="39E31C0E" w14:textId="2BFB17AF" w:rsidR="00C50969" w:rsidRPr="00460B15" w:rsidRDefault="00C50969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460B15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7088" w:type="dxa"/>
          </w:tcPr>
          <w:p w14:paraId="58B8078C" w14:textId="4521AB9B" w:rsidR="00C50969" w:rsidRPr="00460B15" w:rsidRDefault="00C50969" w:rsidP="00C509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0B15">
              <w:rPr>
                <w:rFonts w:ascii="Arial" w:hAnsi="Arial" w:cs="Arial"/>
              </w:rPr>
              <w:t>Surat Keterangan telah melaksanakan KP dari instansi tempat KP</w:t>
            </w:r>
          </w:p>
        </w:tc>
        <w:tc>
          <w:tcPr>
            <w:tcW w:w="3118" w:type="dxa"/>
          </w:tcPr>
          <w:p w14:paraId="2706641F" w14:textId="77777777" w:rsidR="00C50969" w:rsidRPr="00460B15" w:rsidRDefault="00C50969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88" w:type="dxa"/>
          </w:tcPr>
          <w:p w14:paraId="3B3BC012" w14:textId="77777777" w:rsidR="00C50969" w:rsidRPr="00460B15" w:rsidRDefault="00C50969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50969" w:rsidRPr="00460B15" w14:paraId="1768125A" w14:textId="77777777" w:rsidTr="00EF6E21">
        <w:tc>
          <w:tcPr>
            <w:tcW w:w="562" w:type="dxa"/>
          </w:tcPr>
          <w:p w14:paraId="491CADC5" w14:textId="7E321390" w:rsidR="00C50969" w:rsidRPr="00460B15" w:rsidRDefault="00C50969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460B15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7088" w:type="dxa"/>
          </w:tcPr>
          <w:p w14:paraId="6C432B5E" w14:textId="1C397359" w:rsidR="00C50969" w:rsidRPr="00460B15" w:rsidRDefault="00C50969" w:rsidP="00C509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0B15">
              <w:rPr>
                <w:rFonts w:ascii="Arial" w:hAnsi="Arial" w:cs="Arial"/>
              </w:rPr>
              <w:t>Form Penilaian Pembimbing Lapangan</w:t>
            </w:r>
          </w:p>
        </w:tc>
        <w:tc>
          <w:tcPr>
            <w:tcW w:w="3118" w:type="dxa"/>
          </w:tcPr>
          <w:p w14:paraId="67E395F4" w14:textId="77777777" w:rsidR="00C50969" w:rsidRPr="00460B15" w:rsidRDefault="00C50969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88" w:type="dxa"/>
          </w:tcPr>
          <w:p w14:paraId="20FCA58F" w14:textId="77777777" w:rsidR="00C50969" w:rsidRPr="00460B15" w:rsidRDefault="00C50969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F6E21" w:rsidRPr="00460B15" w14:paraId="546F28E8" w14:textId="77777777" w:rsidTr="00EF6E21">
        <w:tc>
          <w:tcPr>
            <w:tcW w:w="562" w:type="dxa"/>
          </w:tcPr>
          <w:p w14:paraId="0E71A287" w14:textId="422FD2F5" w:rsidR="00EF6E21" w:rsidRPr="00460B15" w:rsidRDefault="00EF6E21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460B15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7088" w:type="dxa"/>
          </w:tcPr>
          <w:p w14:paraId="3874C0A7" w14:textId="6E07F8B3" w:rsidR="00EF6E21" w:rsidRPr="0091674E" w:rsidRDefault="00EF6E21" w:rsidP="00C5096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60B15">
              <w:rPr>
                <w:rFonts w:ascii="Arial" w:hAnsi="Arial" w:cs="Arial"/>
              </w:rPr>
              <w:t xml:space="preserve">Form Penilaian </w:t>
            </w:r>
            <w:proofErr w:type="spellStart"/>
            <w:r w:rsidR="0091674E">
              <w:rPr>
                <w:rFonts w:ascii="Arial" w:hAnsi="Arial" w:cs="Arial"/>
                <w:lang w:val="en-US"/>
              </w:rPr>
              <w:t>Dosen</w:t>
            </w:r>
            <w:proofErr w:type="spellEnd"/>
            <w:r w:rsidR="0091674E">
              <w:rPr>
                <w:rFonts w:ascii="Arial" w:hAnsi="Arial" w:cs="Arial"/>
                <w:lang w:val="en-US"/>
              </w:rPr>
              <w:t xml:space="preserve"> </w:t>
            </w:r>
            <w:r w:rsidRPr="00460B15">
              <w:rPr>
                <w:rFonts w:ascii="Arial" w:hAnsi="Arial" w:cs="Arial"/>
              </w:rPr>
              <w:t xml:space="preserve">Pembimbing </w:t>
            </w:r>
            <w:r w:rsidR="0091674E">
              <w:rPr>
                <w:rFonts w:ascii="Arial" w:hAnsi="Arial" w:cs="Arial"/>
                <w:lang w:val="en-US"/>
              </w:rPr>
              <w:t xml:space="preserve"> KP </w:t>
            </w:r>
          </w:p>
        </w:tc>
        <w:tc>
          <w:tcPr>
            <w:tcW w:w="3118" w:type="dxa"/>
            <w:vMerge w:val="restart"/>
            <w:shd w:val="clear" w:color="auto" w:fill="B2A1C7" w:themeFill="accent4" w:themeFillTint="99"/>
          </w:tcPr>
          <w:p w14:paraId="720F9591" w14:textId="77777777" w:rsidR="00EF6E21" w:rsidRPr="00460B15" w:rsidRDefault="00EF6E21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88" w:type="dxa"/>
          </w:tcPr>
          <w:p w14:paraId="5AE9BFC7" w14:textId="77777777" w:rsidR="00EF6E21" w:rsidRPr="00460B15" w:rsidRDefault="00EF6E21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F6E21" w:rsidRPr="00460B15" w14:paraId="06AFCF4C" w14:textId="77777777" w:rsidTr="00EF6E21">
        <w:tc>
          <w:tcPr>
            <w:tcW w:w="562" w:type="dxa"/>
          </w:tcPr>
          <w:p w14:paraId="30E772C0" w14:textId="00903CC4" w:rsidR="00EF6E21" w:rsidRPr="00460B15" w:rsidRDefault="00EF6E21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460B15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88" w:type="dxa"/>
          </w:tcPr>
          <w:p w14:paraId="3A2A0804" w14:textId="548CAB34" w:rsidR="00EF6E21" w:rsidRPr="00460B15" w:rsidRDefault="00EF6E21" w:rsidP="00C509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0B15">
              <w:rPr>
                <w:rFonts w:ascii="Arial" w:hAnsi="Arial" w:cs="Arial"/>
              </w:rPr>
              <w:t>Lembar pengesahan asli yang telah ditandatangan oleh Kaprodi***)</w:t>
            </w:r>
          </w:p>
        </w:tc>
        <w:tc>
          <w:tcPr>
            <w:tcW w:w="3118" w:type="dxa"/>
            <w:vMerge/>
            <w:shd w:val="clear" w:color="auto" w:fill="B2A1C7" w:themeFill="accent4" w:themeFillTint="99"/>
          </w:tcPr>
          <w:p w14:paraId="79825A3D" w14:textId="77777777" w:rsidR="00EF6E21" w:rsidRPr="00460B15" w:rsidRDefault="00EF6E21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88" w:type="dxa"/>
          </w:tcPr>
          <w:p w14:paraId="18CCDFBB" w14:textId="77777777" w:rsidR="00EF6E21" w:rsidRPr="00460B15" w:rsidRDefault="00EF6E21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F6E21" w:rsidRPr="00460B15" w14:paraId="1EBF0897" w14:textId="77777777" w:rsidTr="00EF6E21">
        <w:trPr>
          <w:trHeight w:val="824"/>
        </w:trPr>
        <w:tc>
          <w:tcPr>
            <w:tcW w:w="562" w:type="dxa"/>
          </w:tcPr>
          <w:p w14:paraId="0FC94B2D" w14:textId="5D3A98CC" w:rsidR="00EF6E21" w:rsidRPr="00460B15" w:rsidRDefault="00EF6E21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460B15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7088" w:type="dxa"/>
          </w:tcPr>
          <w:p w14:paraId="3855C2E2" w14:textId="4EBAFB95" w:rsidR="00EF6E21" w:rsidRPr="00460B15" w:rsidRDefault="00EF6E21" w:rsidP="00C5096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0B15">
              <w:rPr>
                <w:rFonts w:ascii="Arial" w:hAnsi="Arial" w:cs="Arial"/>
              </w:rPr>
              <w:t xml:space="preserve">File dokumen No.1 (dilengkapi dengan lembar pengesahan yang telah ditandatangani </w:t>
            </w:r>
            <w:proofErr w:type="spellStart"/>
            <w:r w:rsidR="000C4DEE">
              <w:rPr>
                <w:rFonts w:ascii="Arial" w:hAnsi="Arial" w:cs="Arial"/>
                <w:lang w:val="en-US"/>
              </w:rPr>
              <w:t>Pembimbing</w:t>
            </w:r>
            <w:proofErr w:type="spellEnd"/>
            <w:r w:rsidR="000C4DEE">
              <w:rPr>
                <w:rFonts w:ascii="Arial" w:hAnsi="Arial" w:cs="Arial"/>
                <w:lang w:val="en-US"/>
              </w:rPr>
              <w:t xml:space="preserve"> KP </w:t>
            </w:r>
            <w:r w:rsidRPr="00460B15">
              <w:rPr>
                <w:rFonts w:ascii="Arial" w:hAnsi="Arial" w:cs="Arial"/>
              </w:rPr>
              <w:t>dan Kaprodi) dan dokumen No.2 (sebagai lampiran) beserta produk yang dihasilkan selama KP</w:t>
            </w:r>
          </w:p>
        </w:tc>
        <w:tc>
          <w:tcPr>
            <w:tcW w:w="3118" w:type="dxa"/>
            <w:vMerge/>
            <w:shd w:val="clear" w:color="auto" w:fill="B2A1C7" w:themeFill="accent4" w:themeFillTint="99"/>
          </w:tcPr>
          <w:p w14:paraId="4D222128" w14:textId="77777777" w:rsidR="00EF6E21" w:rsidRPr="00460B15" w:rsidRDefault="00EF6E21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88" w:type="dxa"/>
          </w:tcPr>
          <w:p w14:paraId="315ED931" w14:textId="77777777" w:rsidR="00EF6E21" w:rsidRPr="00460B15" w:rsidRDefault="00EF6E21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F6E21" w:rsidRPr="00460B15" w14:paraId="0815445A" w14:textId="77777777" w:rsidTr="00EF6E21">
        <w:tc>
          <w:tcPr>
            <w:tcW w:w="562" w:type="dxa"/>
          </w:tcPr>
          <w:p w14:paraId="38A2A550" w14:textId="11EE1E32" w:rsidR="00EF6E21" w:rsidRPr="00460B15" w:rsidRDefault="00EF6E21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460B15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7088" w:type="dxa"/>
          </w:tcPr>
          <w:p w14:paraId="52ACADC0" w14:textId="69BE24AD" w:rsidR="00EF6E21" w:rsidRPr="00040E03" w:rsidRDefault="00C07765" w:rsidP="00C5096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os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EF6E21" w:rsidRPr="00460B15">
              <w:rPr>
                <w:rFonts w:ascii="Arial" w:hAnsi="Arial" w:cs="Arial"/>
              </w:rPr>
              <w:t xml:space="preserve">Pembimbing </w:t>
            </w:r>
            <w:r w:rsidR="00E43CC4">
              <w:rPr>
                <w:rFonts w:ascii="Arial" w:hAnsi="Arial" w:cs="Arial"/>
                <w:lang w:val="en-US"/>
              </w:rPr>
              <w:t>KP</w:t>
            </w:r>
            <w:r w:rsidR="00EF6E21" w:rsidRPr="00460B15">
              <w:rPr>
                <w:rFonts w:ascii="Arial" w:hAnsi="Arial" w:cs="Arial"/>
              </w:rPr>
              <w:t xml:space="preserve"> melakukan input nilai akhir KP melalui Form online yang disediakan oleh </w:t>
            </w:r>
            <w:r w:rsidR="00040E03">
              <w:rPr>
                <w:rFonts w:ascii="Arial" w:hAnsi="Arial" w:cs="Arial"/>
                <w:lang w:val="en-US"/>
              </w:rPr>
              <w:t xml:space="preserve">Program </w:t>
            </w:r>
            <w:proofErr w:type="spellStart"/>
            <w:r w:rsidR="00040E03">
              <w:rPr>
                <w:rFonts w:ascii="Arial" w:hAnsi="Arial" w:cs="Arial"/>
                <w:lang w:val="en-US"/>
              </w:rPr>
              <w:t>Studi</w:t>
            </w:r>
            <w:proofErr w:type="spellEnd"/>
          </w:p>
        </w:tc>
        <w:tc>
          <w:tcPr>
            <w:tcW w:w="3118" w:type="dxa"/>
            <w:vMerge/>
            <w:shd w:val="clear" w:color="auto" w:fill="B2A1C7" w:themeFill="accent4" w:themeFillTint="99"/>
          </w:tcPr>
          <w:p w14:paraId="459287B9" w14:textId="77777777" w:rsidR="00EF6E21" w:rsidRPr="00460B15" w:rsidRDefault="00EF6E21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788" w:type="dxa"/>
          </w:tcPr>
          <w:p w14:paraId="216DB068" w14:textId="77777777" w:rsidR="00EF6E21" w:rsidRPr="00460B15" w:rsidRDefault="00EF6E21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60B15" w:rsidRPr="00460B15" w14:paraId="38777C76" w14:textId="77777777" w:rsidTr="00EF6E21">
        <w:tc>
          <w:tcPr>
            <w:tcW w:w="562" w:type="dxa"/>
          </w:tcPr>
          <w:p w14:paraId="6AD78021" w14:textId="77777777" w:rsidR="00460B15" w:rsidRPr="00460B15" w:rsidRDefault="00460B15" w:rsidP="00556D5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088" w:type="dxa"/>
          </w:tcPr>
          <w:p w14:paraId="685B7004" w14:textId="1AB0D96F" w:rsidR="00460B15" w:rsidRPr="00460B15" w:rsidRDefault="00460B15" w:rsidP="00460B1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>
              <w:rPr>
                <w:rFonts w:ascii="Arial" w:hAnsi="Arial" w:cs="Arial"/>
                <w:lang w:val="en-US"/>
              </w:rPr>
              <w:t>menerima</w:t>
            </w:r>
            <w:proofErr w:type="spellEnd"/>
          </w:p>
        </w:tc>
        <w:tc>
          <w:tcPr>
            <w:tcW w:w="3118" w:type="dxa"/>
          </w:tcPr>
          <w:p w14:paraId="548A2709" w14:textId="77777777" w:rsidR="00EF6E21" w:rsidRDefault="00EF6E21" w:rsidP="00EF6E2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umpul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1,</w:t>
            </w:r>
          </w:p>
          <w:p w14:paraId="048A1742" w14:textId="51E6CE15" w:rsidR="00460B15" w:rsidRDefault="000F33C2" w:rsidP="00EF6E2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osen</w:t>
            </w:r>
            <w:proofErr w:type="spellEnd"/>
            <w:r w:rsidR="00EF6E2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6E21">
              <w:rPr>
                <w:rFonts w:ascii="Arial" w:hAnsi="Arial" w:cs="Arial"/>
                <w:lang w:val="en-US"/>
              </w:rPr>
              <w:t>Pembimb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P</w:t>
            </w:r>
            <w:r w:rsidR="00EF6E21">
              <w:rPr>
                <w:rFonts w:ascii="Arial" w:hAnsi="Arial" w:cs="Arial"/>
                <w:lang w:val="en-US"/>
              </w:rPr>
              <w:t>,</w:t>
            </w:r>
          </w:p>
          <w:p w14:paraId="78918468" w14:textId="77777777" w:rsidR="00EF6E21" w:rsidRDefault="00EF6E21" w:rsidP="00EF6E2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44569DAD" w14:textId="77777777" w:rsidR="00EF6E21" w:rsidRDefault="00EF6E21" w:rsidP="00EF6E2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27E40205" w14:textId="77777777" w:rsidR="00EF6E21" w:rsidRDefault="00EF6E21" w:rsidP="00EF6E2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13DCE44D" w14:textId="77777777" w:rsidR="000C4DEE" w:rsidRDefault="000C4DEE" w:rsidP="00EF6E2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1D77D75E" w14:textId="66D41EA3" w:rsidR="000C4DEE" w:rsidRDefault="000C4DEE" w:rsidP="00EF6E21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0D29E3">
              <w:rPr>
                <w:rFonts w:ascii="Arial" w:hAnsi="Arial" w:cs="Arial"/>
                <w:lang w:val="en-US"/>
              </w:rPr>
              <w:t>….</w:t>
            </w:r>
            <w:r>
              <w:rPr>
                <w:rFonts w:ascii="Arial" w:hAnsi="Arial" w:cs="Arial"/>
                <w:lang w:val="en-US"/>
              </w:rPr>
              <w:t>………</w:t>
            </w:r>
            <w:r w:rsidR="000D29E3"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lang w:val="en-US"/>
              </w:rPr>
              <w:t>……</w:t>
            </w:r>
            <w:r w:rsidR="005D70B3">
              <w:rPr>
                <w:rFonts w:ascii="Arial" w:hAnsi="Arial" w:cs="Arial"/>
                <w:lang w:val="en-US"/>
              </w:rPr>
              <w:t>……</w:t>
            </w:r>
            <w:r>
              <w:rPr>
                <w:rFonts w:ascii="Arial" w:hAnsi="Arial" w:cs="Arial"/>
                <w:lang w:val="en-US"/>
              </w:rPr>
              <w:t>………)</w:t>
            </w:r>
          </w:p>
          <w:p w14:paraId="16E53760" w14:textId="75576AF9" w:rsidR="000D29E3" w:rsidRPr="00460B15" w:rsidRDefault="000D29E3" w:rsidP="000D29E3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P.</w:t>
            </w:r>
          </w:p>
        </w:tc>
        <w:tc>
          <w:tcPr>
            <w:tcW w:w="2788" w:type="dxa"/>
          </w:tcPr>
          <w:p w14:paraId="665E59E3" w14:textId="6CC38F6D" w:rsidR="00EF6E21" w:rsidRDefault="00EF6E21" w:rsidP="00EF6E2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umpul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0C4DEE">
              <w:rPr>
                <w:rFonts w:ascii="Arial" w:hAnsi="Arial" w:cs="Arial"/>
                <w:lang w:val="en-US"/>
              </w:rPr>
              <w:t>2,</w:t>
            </w:r>
          </w:p>
          <w:p w14:paraId="27B631A7" w14:textId="42977762" w:rsidR="00460B15" w:rsidRDefault="000C4DEE" w:rsidP="000C4DE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dministr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P</w:t>
            </w:r>
            <w:r w:rsidR="000D29E3">
              <w:rPr>
                <w:rFonts w:ascii="Arial" w:hAnsi="Arial" w:cs="Arial"/>
                <w:lang w:val="en-US"/>
              </w:rPr>
              <w:t>,</w:t>
            </w:r>
          </w:p>
          <w:p w14:paraId="5508F528" w14:textId="77777777" w:rsidR="000C4DEE" w:rsidRDefault="000C4DEE" w:rsidP="000C4DE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6CBE3736" w14:textId="77777777" w:rsidR="000C4DEE" w:rsidRDefault="000C4DEE" w:rsidP="000C4DE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69203778" w14:textId="77777777" w:rsidR="000C4DEE" w:rsidRDefault="000C4DEE" w:rsidP="000C4DE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684D3C08" w14:textId="77777777" w:rsidR="000C4DEE" w:rsidRDefault="000C4DEE" w:rsidP="000C4DE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378DD46C" w14:textId="77777777" w:rsidR="000C4DEE" w:rsidRDefault="000C4DEE" w:rsidP="000C4DE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455E11BA" w14:textId="77777777" w:rsidR="000C4DEE" w:rsidRDefault="000C4DEE" w:rsidP="000C4DE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068CA1CF" w14:textId="4CF00DAE" w:rsidR="000C4DEE" w:rsidRDefault="000C4DEE" w:rsidP="000C4DE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……</w:t>
            </w:r>
            <w:r w:rsidR="000D29E3">
              <w:rPr>
                <w:rFonts w:ascii="Arial" w:hAnsi="Arial" w:cs="Arial"/>
                <w:lang w:val="en-US"/>
              </w:rPr>
              <w:t>……</w:t>
            </w:r>
            <w:r w:rsidR="005D70B3"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lang w:val="en-US"/>
              </w:rPr>
              <w:t>………………...)</w:t>
            </w:r>
          </w:p>
          <w:p w14:paraId="728A2341" w14:textId="0BF0D2EC" w:rsidR="000D29E3" w:rsidRPr="00460B15" w:rsidRDefault="000D29E3" w:rsidP="000C4DE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P.</w:t>
            </w:r>
          </w:p>
        </w:tc>
      </w:tr>
    </w:tbl>
    <w:p w14:paraId="677D84B1" w14:textId="77777777" w:rsidR="00DB642F" w:rsidRDefault="00DB642F" w:rsidP="00EF03C1">
      <w:pPr>
        <w:spacing w:after="0" w:line="36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14:paraId="7F5F47CF" w14:textId="77777777" w:rsidR="00EB562E" w:rsidRDefault="00EB562E" w:rsidP="00EF03C1">
      <w:pPr>
        <w:spacing w:after="0" w:line="36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14:paraId="4B99D564" w14:textId="77777777" w:rsidR="00EB562E" w:rsidRDefault="00EB562E" w:rsidP="00EF03C1">
      <w:pPr>
        <w:spacing w:after="0" w:line="360" w:lineRule="auto"/>
        <w:jc w:val="both"/>
        <w:rPr>
          <w:rFonts w:ascii="Arial" w:hAnsi="Arial" w:cs="Arial"/>
          <w:sz w:val="12"/>
          <w:szCs w:val="12"/>
          <w:lang w:val="en-US"/>
        </w:rPr>
      </w:pPr>
    </w:p>
    <w:sectPr w:rsidR="00EB562E" w:rsidSect="00EF6E21">
      <w:footerReference w:type="default" r:id="rId8"/>
      <w:pgSz w:w="16834" w:h="11909" w:orient="landscape" w:code="9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CBCE" w14:textId="77777777" w:rsidR="005B00EE" w:rsidRDefault="005B00EE" w:rsidP="001939E3">
      <w:pPr>
        <w:spacing w:after="0" w:line="240" w:lineRule="auto"/>
      </w:pPr>
      <w:r>
        <w:separator/>
      </w:r>
    </w:p>
  </w:endnote>
  <w:endnote w:type="continuationSeparator" w:id="0">
    <w:p w14:paraId="640EA57D" w14:textId="77777777" w:rsidR="005B00EE" w:rsidRDefault="005B00EE" w:rsidP="0019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FD0" w14:textId="77777777" w:rsidR="00C15D10" w:rsidRDefault="00C15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FD42" w14:textId="77777777" w:rsidR="005B00EE" w:rsidRDefault="005B00EE" w:rsidP="001939E3">
      <w:pPr>
        <w:spacing w:after="0" w:line="240" w:lineRule="auto"/>
      </w:pPr>
      <w:r>
        <w:separator/>
      </w:r>
    </w:p>
  </w:footnote>
  <w:footnote w:type="continuationSeparator" w:id="0">
    <w:p w14:paraId="2EE0EC0C" w14:textId="77777777" w:rsidR="005B00EE" w:rsidRDefault="005B00EE" w:rsidP="0019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E09"/>
    <w:multiLevelType w:val="hybridMultilevel"/>
    <w:tmpl w:val="060E9DAE"/>
    <w:lvl w:ilvl="0" w:tplc="CDA82C94">
      <w:start w:val="1"/>
      <w:numFmt w:val="lowerLetter"/>
      <w:lvlText w:val="%1)"/>
      <w:lvlJc w:val="left"/>
      <w:pPr>
        <w:ind w:left="1863" w:hanging="26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1" w:tplc="901E4E28">
      <w:numFmt w:val="bullet"/>
      <w:lvlText w:val="•"/>
      <w:lvlJc w:val="left"/>
      <w:pPr>
        <w:ind w:left="2554" w:hanging="264"/>
      </w:pPr>
      <w:rPr>
        <w:rFonts w:hint="default"/>
        <w:lang w:val="id" w:eastAsia="en-US" w:bidi="ar-SA"/>
      </w:rPr>
    </w:lvl>
    <w:lvl w:ilvl="2" w:tplc="CB74D876">
      <w:numFmt w:val="bullet"/>
      <w:lvlText w:val="•"/>
      <w:lvlJc w:val="left"/>
      <w:pPr>
        <w:ind w:left="3248" w:hanging="264"/>
      </w:pPr>
      <w:rPr>
        <w:rFonts w:hint="default"/>
        <w:lang w:val="id" w:eastAsia="en-US" w:bidi="ar-SA"/>
      </w:rPr>
    </w:lvl>
    <w:lvl w:ilvl="3" w:tplc="CFDE25DA">
      <w:numFmt w:val="bullet"/>
      <w:lvlText w:val="•"/>
      <w:lvlJc w:val="left"/>
      <w:pPr>
        <w:ind w:left="3942" w:hanging="264"/>
      </w:pPr>
      <w:rPr>
        <w:rFonts w:hint="default"/>
        <w:lang w:val="id" w:eastAsia="en-US" w:bidi="ar-SA"/>
      </w:rPr>
    </w:lvl>
    <w:lvl w:ilvl="4" w:tplc="91784F24">
      <w:numFmt w:val="bullet"/>
      <w:lvlText w:val="•"/>
      <w:lvlJc w:val="left"/>
      <w:pPr>
        <w:ind w:left="4636" w:hanging="264"/>
      </w:pPr>
      <w:rPr>
        <w:rFonts w:hint="default"/>
        <w:lang w:val="id" w:eastAsia="en-US" w:bidi="ar-SA"/>
      </w:rPr>
    </w:lvl>
    <w:lvl w:ilvl="5" w:tplc="65FA8A2E">
      <w:numFmt w:val="bullet"/>
      <w:lvlText w:val="•"/>
      <w:lvlJc w:val="left"/>
      <w:pPr>
        <w:ind w:left="5330" w:hanging="264"/>
      </w:pPr>
      <w:rPr>
        <w:rFonts w:hint="default"/>
        <w:lang w:val="id" w:eastAsia="en-US" w:bidi="ar-SA"/>
      </w:rPr>
    </w:lvl>
    <w:lvl w:ilvl="6" w:tplc="6BA40C18">
      <w:numFmt w:val="bullet"/>
      <w:lvlText w:val="•"/>
      <w:lvlJc w:val="left"/>
      <w:pPr>
        <w:ind w:left="6024" w:hanging="264"/>
      </w:pPr>
      <w:rPr>
        <w:rFonts w:hint="default"/>
        <w:lang w:val="id" w:eastAsia="en-US" w:bidi="ar-SA"/>
      </w:rPr>
    </w:lvl>
    <w:lvl w:ilvl="7" w:tplc="6EC041F6">
      <w:numFmt w:val="bullet"/>
      <w:lvlText w:val="•"/>
      <w:lvlJc w:val="left"/>
      <w:pPr>
        <w:ind w:left="6718" w:hanging="264"/>
      </w:pPr>
      <w:rPr>
        <w:rFonts w:hint="default"/>
        <w:lang w:val="id" w:eastAsia="en-US" w:bidi="ar-SA"/>
      </w:rPr>
    </w:lvl>
    <w:lvl w:ilvl="8" w:tplc="0930C090">
      <w:numFmt w:val="bullet"/>
      <w:lvlText w:val="•"/>
      <w:lvlJc w:val="left"/>
      <w:pPr>
        <w:ind w:left="7412" w:hanging="264"/>
      </w:pPr>
      <w:rPr>
        <w:rFonts w:hint="default"/>
        <w:lang w:val="id" w:eastAsia="en-US" w:bidi="ar-SA"/>
      </w:rPr>
    </w:lvl>
  </w:abstractNum>
  <w:abstractNum w:abstractNumId="1" w15:restartNumberingAfterBreak="0">
    <w:nsid w:val="0AFC164D"/>
    <w:multiLevelType w:val="hybridMultilevel"/>
    <w:tmpl w:val="72A4886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0103D5"/>
    <w:multiLevelType w:val="multilevel"/>
    <w:tmpl w:val="50986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24024"/>
    <w:multiLevelType w:val="hybridMultilevel"/>
    <w:tmpl w:val="99C6DEA6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  <w:w w:val="102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06343F"/>
    <w:multiLevelType w:val="multilevel"/>
    <w:tmpl w:val="1F64857A"/>
    <w:lvl w:ilvl="0">
      <w:start w:val="3"/>
      <w:numFmt w:val="decimal"/>
      <w:lvlText w:val="%1"/>
      <w:lvlJc w:val="left"/>
      <w:pPr>
        <w:ind w:left="1596" w:hanging="6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6" w:hanging="6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decimal"/>
      <w:lvlText w:val="%3)"/>
      <w:lvlJc w:val="left"/>
      <w:pPr>
        <w:ind w:left="2040" w:hanging="264"/>
      </w:pPr>
      <w:rPr>
        <w:rFonts w:ascii="Arial" w:eastAsia="Times New Roman" w:hAnsi="Arial" w:cs="Arial" w:hint="default"/>
        <w:w w:val="86"/>
        <w:sz w:val="22"/>
        <w:szCs w:val="22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79" w:hanging="26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380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0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0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0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60" w:hanging="264"/>
      </w:pPr>
      <w:rPr>
        <w:rFonts w:hint="default"/>
        <w:lang w:val="id" w:eastAsia="en-US" w:bidi="ar-SA"/>
      </w:rPr>
    </w:lvl>
  </w:abstractNum>
  <w:abstractNum w:abstractNumId="5" w15:restartNumberingAfterBreak="0">
    <w:nsid w:val="1C1166D5"/>
    <w:multiLevelType w:val="hybridMultilevel"/>
    <w:tmpl w:val="BD4A33C0"/>
    <w:lvl w:ilvl="0" w:tplc="BD4EEBCA">
      <w:start w:val="1"/>
      <w:numFmt w:val="lowerLetter"/>
      <w:lvlText w:val="%1)"/>
      <w:lvlJc w:val="left"/>
      <w:pPr>
        <w:ind w:left="1863" w:hanging="267"/>
      </w:pPr>
      <w:rPr>
        <w:rFonts w:ascii="Arial" w:eastAsia="Times New Roman" w:hAnsi="Arial" w:cs="Arial" w:hint="default"/>
        <w:w w:val="102"/>
        <w:sz w:val="22"/>
        <w:szCs w:val="22"/>
        <w:lang w:val="id" w:eastAsia="en-US" w:bidi="ar-SA"/>
      </w:rPr>
    </w:lvl>
    <w:lvl w:ilvl="1" w:tplc="3FDE987A">
      <w:numFmt w:val="bullet"/>
      <w:lvlText w:val="•"/>
      <w:lvlJc w:val="left"/>
      <w:pPr>
        <w:ind w:left="2554" w:hanging="267"/>
      </w:pPr>
      <w:rPr>
        <w:rFonts w:hint="default"/>
        <w:lang w:val="id" w:eastAsia="en-US" w:bidi="ar-SA"/>
      </w:rPr>
    </w:lvl>
    <w:lvl w:ilvl="2" w:tplc="15A23DBA">
      <w:numFmt w:val="bullet"/>
      <w:lvlText w:val="•"/>
      <w:lvlJc w:val="left"/>
      <w:pPr>
        <w:ind w:left="3248" w:hanging="267"/>
      </w:pPr>
      <w:rPr>
        <w:rFonts w:hint="default"/>
        <w:lang w:val="id" w:eastAsia="en-US" w:bidi="ar-SA"/>
      </w:rPr>
    </w:lvl>
    <w:lvl w:ilvl="3" w:tplc="909C3EBC">
      <w:numFmt w:val="bullet"/>
      <w:lvlText w:val="•"/>
      <w:lvlJc w:val="left"/>
      <w:pPr>
        <w:ind w:left="3942" w:hanging="267"/>
      </w:pPr>
      <w:rPr>
        <w:rFonts w:hint="default"/>
        <w:lang w:val="id" w:eastAsia="en-US" w:bidi="ar-SA"/>
      </w:rPr>
    </w:lvl>
    <w:lvl w:ilvl="4" w:tplc="36AA7D7E">
      <w:numFmt w:val="bullet"/>
      <w:lvlText w:val="•"/>
      <w:lvlJc w:val="left"/>
      <w:pPr>
        <w:ind w:left="4636" w:hanging="267"/>
      </w:pPr>
      <w:rPr>
        <w:rFonts w:hint="default"/>
        <w:lang w:val="id" w:eastAsia="en-US" w:bidi="ar-SA"/>
      </w:rPr>
    </w:lvl>
    <w:lvl w:ilvl="5" w:tplc="C58C1C12">
      <w:numFmt w:val="bullet"/>
      <w:lvlText w:val="•"/>
      <w:lvlJc w:val="left"/>
      <w:pPr>
        <w:ind w:left="5330" w:hanging="267"/>
      </w:pPr>
      <w:rPr>
        <w:rFonts w:hint="default"/>
        <w:lang w:val="id" w:eastAsia="en-US" w:bidi="ar-SA"/>
      </w:rPr>
    </w:lvl>
    <w:lvl w:ilvl="6" w:tplc="24E6042E">
      <w:numFmt w:val="bullet"/>
      <w:lvlText w:val="•"/>
      <w:lvlJc w:val="left"/>
      <w:pPr>
        <w:ind w:left="6024" w:hanging="267"/>
      </w:pPr>
      <w:rPr>
        <w:rFonts w:hint="default"/>
        <w:lang w:val="id" w:eastAsia="en-US" w:bidi="ar-SA"/>
      </w:rPr>
    </w:lvl>
    <w:lvl w:ilvl="7" w:tplc="9DC65870">
      <w:numFmt w:val="bullet"/>
      <w:lvlText w:val="•"/>
      <w:lvlJc w:val="left"/>
      <w:pPr>
        <w:ind w:left="6718" w:hanging="267"/>
      </w:pPr>
      <w:rPr>
        <w:rFonts w:hint="default"/>
        <w:lang w:val="id" w:eastAsia="en-US" w:bidi="ar-SA"/>
      </w:rPr>
    </w:lvl>
    <w:lvl w:ilvl="8" w:tplc="1CD0C7E2">
      <w:numFmt w:val="bullet"/>
      <w:lvlText w:val="•"/>
      <w:lvlJc w:val="left"/>
      <w:pPr>
        <w:ind w:left="7412" w:hanging="267"/>
      </w:pPr>
      <w:rPr>
        <w:rFonts w:hint="default"/>
        <w:lang w:val="id" w:eastAsia="en-US" w:bidi="ar-SA"/>
      </w:rPr>
    </w:lvl>
  </w:abstractNum>
  <w:abstractNum w:abstractNumId="6" w15:restartNumberingAfterBreak="0">
    <w:nsid w:val="2106245C"/>
    <w:multiLevelType w:val="multilevel"/>
    <w:tmpl w:val="16BEC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81421F"/>
    <w:multiLevelType w:val="hybridMultilevel"/>
    <w:tmpl w:val="A27E52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44E7"/>
    <w:multiLevelType w:val="multilevel"/>
    <w:tmpl w:val="8476098A"/>
    <w:lvl w:ilvl="0">
      <w:start w:val="3"/>
      <w:numFmt w:val="decimal"/>
      <w:lvlText w:val="%1"/>
      <w:lvlJc w:val="left"/>
      <w:pPr>
        <w:ind w:left="1596" w:hanging="6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6" w:hanging="6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2136" w:hanging="360"/>
      </w:pPr>
    </w:lvl>
    <w:lvl w:ilvl="3">
      <w:start w:val="1"/>
      <w:numFmt w:val="lowerLetter"/>
      <w:lvlText w:val="%4."/>
      <w:lvlJc w:val="left"/>
      <w:pPr>
        <w:ind w:left="2379" w:hanging="264"/>
      </w:pPr>
      <w:rPr>
        <w:rFonts w:ascii="Arial" w:eastAsia="Times New Roman" w:hAnsi="Arial" w:cs="Arial" w:hint="default"/>
        <w:w w:val="102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380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0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0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0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60" w:hanging="264"/>
      </w:pPr>
      <w:rPr>
        <w:rFonts w:hint="default"/>
        <w:lang w:val="id" w:eastAsia="en-US" w:bidi="ar-SA"/>
      </w:rPr>
    </w:lvl>
  </w:abstractNum>
  <w:abstractNum w:abstractNumId="9" w15:restartNumberingAfterBreak="0">
    <w:nsid w:val="2ADD0CFB"/>
    <w:multiLevelType w:val="hybridMultilevel"/>
    <w:tmpl w:val="4AA85D52"/>
    <w:lvl w:ilvl="0" w:tplc="9DDC85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146E"/>
    <w:multiLevelType w:val="multilevel"/>
    <w:tmpl w:val="CB4827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F981844"/>
    <w:multiLevelType w:val="multilevel"/>
    <w:tmpl w:val="9D86C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A4F1B"/>
    <w:multiLevelType w:val="multilevel"/>
    <w:tmpl w:val="228C9B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777D2"/>
    <w:multiLevelType w:val="multilevel"/>
    <w:tmpl w:val="CE1A4D92"/>
    <w:lvl w:ilvl="0">
      <w:start w:val="3"/>
      <w:numFmt w:val="decimal"/>
      <w:lvlText w:val="%1"/>
      <w:lvlJc w:val="left"/>
      <w:pPr>
        <w:ind w:left="1596" w:hanging="6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6" w:hanging="6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decimal"/>
      <w:lvlText w:val="%3)"/>
      <w:lvlJc w:val="left"/>
      <w:pPr>
        <w:ind w:left="2136" w:hanging="360"/>
      </w:pPr>
    </w:lvl>
    <w:lvl w:ilvl="3">
      <w:start w:val="1"/>
      <w:numFmt w:val="lowerLetter"/>
      <w:lvlText w:val="%4."/>
      <w:lvlJc w:val="left"/>
      <w:pPr>
        <w:ind w:left="2379" w:hanging="26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380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0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0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0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60" w:hanging="264"/>
      </w:pPr>
      <w:rPr>
        <w:rFonts w:hint="default"/>
        <w:lang w:val="id" w:eastAsia="en-US" w:bidi="ar-SA"/>
      </w:rPr>
    </w:lvl>
  </w:abstractNum>
  <w:abstractNum w:abstractNumId="14" w15:restartNumberingAfterBreak="0">
    <w:nsid w:val="34402DF8"/>
    <w:multiLevelType w:val="hybridMultilevel"/>
    <w:tmpl w:val="90B88E8A"/>
    <w:lvl w:ilvl="0" w:tplc="C71895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3474"/>
    <w:multiLevelType w:val="multilevel"/>
    <w:tmpl w:val="7E227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6103EB"/>
    <w:multiLevelType w:val="hybridMultilevel"/>
    <w:tmpl w:val="D57696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9D330E"/>
    <w:multiLevelType w:val="hybridMultilevel"/>
    <w:tmpl w:val="11A8BF58"/>
    <w:lvl w:ilvl="0" w:tplc="0409000F">
      <w:start w:val="1"/>
      <w:numFmt w:val="decimal"/>
      <w:lvlText w:val="%1."/>
      <w:lvlJc w:val="left"/>
      <w:pPr>
        <w:ind w:left="132" w:hanging="360"/>
      </w:pPr>
    </w:lvl>
    <w:lvl w:ilvl="1" w:tplc="15D26810">
      <w:start w:val="1"/>
      <w:numFmt w:val="decimal"/>
      <w:lvlText w:val="%2."/>
      <w:lvlJc w:val="left"/>
      <w:pPr>
        <w:ind w:left="852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1572" w:hanging="180"/>
      </w:pPr>
    </w:lvl>
    <w:lvl w:ilvl="3" w:tplc="0421000F" w:tentative="1">
      <w:start w:val="1"/>
      <w:numFmt w:val="decimal"/>
      <w:lvlText w:val="%4."/>
      <w:lvlJc w:val="left"/>
      <w:pPr>
        <w:ind w:left="2292" w:hanging="360"/>
      </w:pPr>
    </w:lvl>
    <w:lvl w:ilvl="4" w:tplc="04210019" w:tentative="1">
      <w:start w:val="1"/>
      <w:numFmt w:val="lowerLetter"/>
      <w:lvlText w:val="%5."/>
      <w:lvlJc w:val="left"/>
      <w:pPr>
        <w:ind w:left="3012" w:hanging="360"/>
      </w:pPr>
    </w:lvl>
    <w:lvl w:ilvl="5" w:tplc="0421001B" w:tentative="1">
      <w:start w:val="1"/>
      <w:numFmt w:val="lowerRoman"/>
      <w:lvlText w:val="%6."/>
      <w:lvlJc w:val="right"/>
      <w:pPr>
        <w:ind w:left="3732" w:hanging="180"/>
      </w:pPr>
    </w:lvl>
    <w:lvl w:ilvl="6" w:tplc="0421000F" w:tentative="1">
      <w:start w:val="1"/>
      <w:numFmt w:val="decimal"/>
      <w:lvlText w:val="%7."/>
      <w:lvlJc w:val="left"/>
      <w:pPr>
        <w:ind w:left="4452" w:hanging="360"/>
      </w:pPr>
    </w:lvl>
    <w:lvl w:ilvl="7" w:tplc="04210019" w:tentative="1">
      <w:start w:val="1"/>
      <w:numFmt w:val="lowerLetter"/>
      <w:lvlText w:val="%8."/>
      <w:lvlJc w:val="left"/>
      <w:pPr>
        <w:ind w:left="5172" w:hanging="360"/>
      </w:pPr>
    </w:lvl>
    <w:lvl w:ilvl="8" w:tplc="0421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18" w15:restartNumberingAfterBreak="0">
    <w:nsid w:val="4405432B"/>
    <w:multiLevelType w:val="hybridMultilevel"/>
    <w:tmpl w:val="23967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2E6A"/>
    <w:multiLevelType w:val="hybridMultilevel"/>
    <w:tmpl w:val="A1B422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64F45"/>
    <w:multiLevelType w:val="multilevel"/>
    <w:tmpl w:val="1F64857A"/>
    <w:lvl w:ilvl="0">
      <w:start w:val="3"/>
      <w:numFmt w:val="decimal"/>
      <w:lvlText w:val="%1"/>
      <w:lvlJc w:val="left"/>
      <w:pPr>
        <w:ind w:left="1596" w:hanging="6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6" w:hanging="6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decimal"/>
      <w:lvlText w:val="%3)"/>
      <w:lvlJc w:val="left"/>
      <w:pPr>
        <w:ind w:left="2040" w:hanging="264"/>
      </w:pPr>
      <w:rPr>
        <w:rFonts w:ascii="Arial" w:eastAsia="Times New Roman" w:hAnsi="Arial" w:cs="Arial" w:hint="default"/>
        <w:w w:val="86"/>
        <w:sz w:val="22"/>
        <w:szCs w:val="22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79" w:hanging="26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380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0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0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0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60" w:hanging="264"/>
      </w:pPr>
      <w:rPr>
        <w:rFonts w:hint="default"/>
        <w:lang w:val="id" w:eastAsia="en-US" w:bidi="ar-SA"/>
      </w:rPr>
    </w:lvl>
  </w:abstractNum>
  <w:abstractNum w:abstractNumId="21" w15:restartNumberingAfterBreak="0">
    <w:nsid w:val="47640662"/>
    <w:multiLevelType w:val="hybridMultilevel"/>
    <w:tmpl w:val="7E1430F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6CF802E6">
      <w:start w:val="1"/>
      <w:numFmt w:val="lowerLetter"/>
      <w:lvlText w:val="%2."/>
      <w:lvlJc w:val="left"/>
      <w:pPr>
        <w:ind w:left="1724" w:hanging="360"/>
      </w:pPr>
      <w:rPr>
        <w:b w:val="0"/>
        <w:bCs w:val="0"/>
      </w:rPr>
    </w:lvl>
    <w:lvl w:ilvl="2" w:tplc="390CEDDA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F94AC4"/>
    <w:multiLevelType w:val="hybridMultilevel"/>
    <w:tmpl w:val="FCE8D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DCB"/>
    <w:multiLevelType w:val="multilevel"/>
    <w:tmpl w:val="039E2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EF5266"/>
    <w:multiLevelType w:val="hybridMultilevel"/>
    <w:tmpl w:val="C408D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F2208"/>
    <w:multiLevelType w:val="hybridMultilevel"/>
    <w:tmpl w:val="840EB3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26378D4"/>
    <w:multiLevelType w:val="multilevel"/>
    <w:tmpl w:val="039E2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6B6F19"/>
    <w:multiLevelType w:val="hybridMultilevel"/>
    <w:tmpl w:val="EB26D3A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67042"/>
    <w:multiLevelType w:val="hybridMultilevel"/>
    <w:tmpl w:val="A5C402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4A430C"/>
    <w:multiLevelType w:val="hybridMultilevel"/>
    <w:tmpl w:val="B2D29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C25C5"/>
    <w:multiLevelType w:val="hybridMultilevel"/>
    <w:tmpl w:val="098E099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C71895E8">
      <w:start w:val="1"/>
      <w:numFmt w:val="decimal"/>
      <w:lvlText w:val="%2."/>
      <w:lvlJc w:val="left"/>
      <w:pPr>
        <w:ind w:left="132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9ED27B1"/>
    <w:multiLevelType w:val="hybridMultilevel"/>
    <w:tmpl w:val="5714FA82"/>
    <w:lvl w:ilvl="0" w:tplc="00EA5BBE">
      <w:start w:val="1"/>
      <w:numFmt w:val="lowerLetter"/>
      <w:lvlText w:val="%1)"/>
      <w:lvlJc w:val="left"/>
      <w:pPr>
        <w:ind w:left="1863" w:hanging="267"/>
      </w:pPr>
      <w:rPr>
        <w:rFonts w:ascii="Arial" w:eastAsia="Times New Roman" w:hAnsi="Arial" w:cs="Arial" w:hint="default"/>
        <w:w w:val="102"/>
        <w:sz w:val="22"/>
        <w:szCs w:val="22"/>
        <w:lang w:val="id" w:eastAsia="en-US" w:bidi="ar-SA"/>
      </w:rPr>
    </w:lvl>
    <w:lvl w:ilvl="1" w:tplc="541E75EC">
      <w:numFmt w:val="bullet"/>
      <w:lvlText w:val="•"/>
      <w:lvlJc w:val="left"/>
      <w:pPr>
        <w:ind w:left="2554" w:hanging="267"/>
      </w:pPr>
      <w:rPr>
        <w:rFonts w:hint="default"/>
        <w:lang w:val="id" w:eastAsia="en-US" w:bidi="ar-SA"/>
      </w:rPr>
    </w:lvl>
    <w:lvl w:ilvl="2" w:tplc="3EA6D4D8">
      <w:numFmt w:val="bullet"/>
      <w:lvlText w:val="•"/>
      <w:lvlJc w:val="left"/>
      <w:pPr>
        <w:ind w:left="3248" w:hanging="267"/>
      </w:pPr>
      <w:rPr>
        <w:rFonts w:hint="default"/>
        <w:lang w:val="id" w:eastAsia="en-US" w:bidi="ar-SA"/>
      </w:rPr>
    </w:lvl>
    <w:lvl w:ilvl="3" w:tplc="FD8A5D2C">
      <w:numFmt w:val="bullet"/>
      <w:lvlText w:val="•"/>
      <w:lvlJc w:val="left"/>
      <w:pPr>
        <w:ind w:left="3942" w:hanging="267"/>
      </w:pPr>
      <w:rPr>
        <w:rFonts w:hint="default"/>
        <w:lang w:val="id" w:eastAsia="en-US" w:bidi="ar-SA"/>
      </w:rPr>
    </w:lvl>
    <w:lvl w:ilvl="4" w:tplc="D92AB74C">
      <w:numFmt w:val="bullet"/>
      <w:lvlText w:val="•"/>
      <w:lvlJc w:val="left"/>
      <w:pPr>
        <w:ind w:left="4636" w:hanging="267"/>
      </w:pPr>
      <w:rPr>
        <w:rFonts w:hint="default"/>
        <w:lang w:val="id" w:eastAsia="en-US" w:bidi="ar-SA"/>
      </w:rPr>
    </w:lvl>
    <w:lvl w:ilvl="5" w:tplc="5EA65D08">
      <w:numFmt w:val="bullet"/>
      <w:lvlText w:val="•"/>
      <w:lvlJc w:val="left"/>
      <w:pPr>
        <w:ind w:left="5330" w:hanging="267"/>
      </w:pPr>
      <w:rPr>
        <w:rFonts w:hint="default"/>
        <w:lang w:val="id" w:eastAsia="en-US" w:bidi="ar-SA"/>
      </w:rPr>
    </w:lvl>
    <w:lvl w:ilvl="6" w:tplc="5CE8B458">
      <w:numFmt w:val="bullet"/>
      <w:lvlText w:val="•"/>
      <w:lvlJc w:val="left"/>
      <w:pPr>
        <w:ind w:left="6024" w:hanging="267"/>
      </w:pPr>
      <w:rPr>
        <w:rFonts w:hint="default"/>
        <w:lang w:val="id" w:eastAsia="en-US" w:bidi="ar-SA"/>
      </w:rPr>
    </w:lvl>
    <w:lvl w:ilvl="7" w:tplc="4A16A932">
      <w:numFmt w:val="bullet"/>
      <w:lvlText w:val="•"/>
      <w:lvlJc w:val="left"/>
      <w:pPr>
        <w:ind w:left="6718" w:hanging="267"/>
      </w:pPr>
      <w:rPr>
        <w:rFonts w:hint="default"/>
        <w:lang w:val="id" w:eastAsia="en-US" w:bidi="ar-SA"/>
      </w:rPr>
    </w:lvl>
    <w:lvl w:ilvl="8" w:tplc="5E3CBA62">
      <w:numFmt w:val="bullet"/>
      <w:lvlText w:val="•"/>
      <w:lvlJc w:val="left"/>
      <w:pPr>
        <w:ind w:left="7412" w:hanging="267"/>
      </w:pPr>
      <w:rPr>
        <w:rFonts w:hint="default"/>
        <w:lang w:val="id" w:eastAsia="en-US" w:bidi="ar-SA"/>
      </w:rPr>
    </w:lvl>
  </w:abstractNum>
  <w:abstractNum w:abstractNumId="32" w15:restartNumberingAfterBreak="0">
    <w:nsid w:val="5ACE5E85"/>
    <w:multiLevelType w:val="hybridMultilevel"/>
    <w:tmpl w:val="B9685506"/>
    <w:lvl w:ilvl="0" w:tplc="2E62C4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E313DEC"/>
    <w:multiLevelType w:val="multilevel"/>
    <w:tmpl w:val="E4124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AB290C"/>
    <w:multiLevelType w:val="multilevel"/>
    <w:tmpl w:val="F0B601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E810CD"/>
    <w:multiLevelType w:val="hybridMultilevel"/>
    <w:tmpl w:val="3ABCBA46"/>
    <w:lvl w:ilvl="0" w:tplc="A9F24308">
      <w:start w:val="1"/>
      <w:numFmt w:val="lowerLetter"/>
      <w:lvlText w:val="%1."/>
      <w:lvlJc w:val="left"/>
      <w:pPr>
        <w:ind w:left="150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BCC09E72">
      <w:start w:val="1"/>
      <w:numFmt w:val="decimal"/>
      <w:lvlText w:val="%3."/>
      <w:lvlJc w:val="left"/>
      <w:pPr>
        <w:ind w:left="31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4AC6469"/>
    <w:multiLevelType w:val="multilevel"/>
    <w:tmpl w:val="039E2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064F9D"/>
    <w:multiLevelType w:val="multilevel"/>
    <w:tmpl w:val="17B0F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A97074"/>
    <w:multiLevelType w:val="hybridMultilevel"/>
    <w:tmpl w:val="211212C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391E7F"/>
    <w:multiLevelType w:val="hybridMultilevel"/>
    <w:tmpl w:val="FBB85C60"/>
    <w:lvl w:ilvl="0" w:tplc="A9F2430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2E50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F721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5196F"/>
    <w:multiLevelType w:val="multilevel"/>
    <w:tmpl w:val="2B689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3B07217"/>
    <w:multiLevelType w:val="hybridMultilevel"/>
    <w:tmpl w:val="69CE654E"/>
    <w:lvl w:ilvl="0" w:tplc="68064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583E"/>
    <w:multiLevelType w:val="hybridMultilevel"/>
    <w:tmpl w:val="D4EABCC4"/>
    <w:lvl w:ilvl="0" w:tplc="6A4A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25A1A"/>
    <w:multiLevelType w:val="hybridMultilevel"/>
    <w:tmpl w:val="D3A2ADDA"/>
    <w:lvl w:ilvl="0" w:tplc="12E8B0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w w:val="102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89360CF"/>
    <w:multiLevelType w:val="hybridMultilevel"/>
    <w:tmpl w:val="9030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E19E3"/>
    <w:multiLevelType w:val="hybridMultilevel"/>
    <w:tmpl w:val="6F744186"/>
    <w:lvl w:ilvl="0" w:tplc="2C86974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5936678">
    <w:abstractNumId w:val="17"/>
  </w:num>
  <w:num w:numId="2" w16cid:durableId="15474472">
    <w:abstractNumId w:val="10"/>
  </w:num>
  <w:num w:numId="3" w16cid:durableId="374087389">
    <w:abstractNumId w:val="38"/>
  </w:num>
  <w:num w:numId="4" w16cid:durableId="1914468388">
    <w:abstractNumId w:val="2"/>
  </w:num>
  <w:num w:numId="5" w16cid:durableId="2038578426">
    <w:abstractNumId w:val="15"/>
  </w:num>
  <w:num w:numId="6" w16cid:durableId="1133794439">
    <w:abstractNumId w:val="23"/>
  </w:num>
  <w:num w:numId="7" w16cid:durableId="168911231">
    <w:abstractNumId w:val="37"/>
  </w:num>
  <w:num w:numId="8" w16cid:durableId="1491824556">
    <w:abstractNumId w:val="30"/>
  </w:num>
  <w:num w:numId="9" w16cid:durableId="1185054281">
    <w:abstractNumId w:val="43"/>
  </w:num>
  <w:num w:numId="10" w16cid:durableId="1856383380">
    <w:abstractNumId w:val="18"/>
  </w:num>
  <w:num w:numId="11" w16cid:durableId="1301182378">
    <w:abstractNumId w:val="6"/>
  </w:num>
  <w:num w:numId="12" w16cid:durableId="2031838480">
    <w:abstractNumId w:val="33"/>
  </w:num>
  <w:num w:numId="13" w16cid:durableId="1745181506">
    <w:abstractNumId w:val="21"/>
  </w:num>
  <w:num w:numId="14" w16cid:durableId="261189420">
    <w:abstractNumId w:val="9"/>
  </w:num>
  <w:num w:numId="15" w16cid:durableId="1332247642">
    <w:abstractNumId w:val="25"/>
  </w:num>
  <w:num w:numId="16" w16cid:durableId="174656384">
    <w:abstractNumId w:val="39"/>
  </w:num>
  <w:num w:numId="17" w16cid:durableId="805971838">
    <w:abstractNumId w:val="27"/>
  </w:num>
  <w:num w:numId="18" w16cid:durableId="452788786">
    <w:abstractNumId w:val="35"/>
  </w:num>
  <w:num w:numId="19" w16cid:durableId="986321047">
    <w:abstractNumId w:val="42"/>
  </w:num>
  <w:num w:numId="20" w16cid:durableId="337004056">
    <w:abstractNumId w:val="8"/>
  </w:num>
  <w:num w:numId="21" w16cid:durableId="42565167">
    <w:abstractNumId w:val="34"/>
  </w:num>
  <w:num w:numId="22" w16cid:durableId="1436830749">
    <w:abstractNumId w:val="44"/>
  </w:num>
  <w:num w:numId="23" w16cid:durableId="1955668578">
    <w:abstractNumId w:val="16"/>
  </w:num>
  <w:num w:numId="24" w16cid:durableId="502207682">
    <w:abstractNumId w:val="13"/>
  </w:num>
  <w:num w:numId="25" w16cid:durableId="351417290">
    <w:abstractNumId w:val="3"/>
  </w:num>
  <w:num w:numId="26" w16cid:durableId="323165147">
    <w:abstractNumId w:val="19"/>
  </w:num>
  <w:num w:numId="27" w16cid:durableId="1644040856">
    <w:abstractNumId w:val="20"/>
  </w:num>
  <w:num w:numId="28" w16cid:durableId="1369839124">
    <w:abstractNumId w:val="7"/>
  </w:num>
  <w:num w:numId="29" w16cid:durableId="477649090">
    <w:abstractNumId w:val="4"/>
  </w:num>
  <w:num w:numId="30" w16cid:durableId="918713603">
    <w:abstractNumId w:val="22"/>
  </w:num>
  <w:num w:numId="31" w16cid:durableId="1199508536">
    <w:abstractNumId w:val="0"/>
  </w:num>
  <w:num w:numId="32" w16cid:durableId="1610163582">
    <w:abstractNumId w:val="1"/>
  </w:num>
  <w:num w:numId="33" w16cid:durableId="1479492360">
    <w:abstractNumId w:val="24"/>
  </w:num>
  <w:num w:numId="34" w16cid:durableId="2116511574">
    <w:abstractNumId w:val="5"/>
  </w:num>
  <w:num w:numId="35" w16cid:durableId="192108979">
    <w:abstractNumId w:val="31"/>
  </w:num>
  <w:num w:numId="36" w16cid:durableId="2007710850">
    <w:abstractNumId w:val="41"/>
  </w:num>
  <w:num w:numId="37" w16cid:durableId="293826376">
    <w:abstractNumId w:val="45"/>
  </w:num>
  <w:num w:numId="38" w16cid:durableId="461382313">
    <w:abstractNumId w:val="32"/>
  </w:num>
  <w:num w:numId="39" w16cid:durableId="144472588">
    <w:abstractNumId w:val="11"/>
  </w:num>
  <w:num w:numId="40" w16cid:durableId="1694183737">
    <w:abstractNumId w:val="12"/>
  </w:num>
  <w:num w:numId="41" w16cid:durableId="226502496">
    <w:abstractNumId w:val="40"/>
  </w:num>
  <w:num w:numId="42" w16cid:durableId="1843812539">
    <w:abstractNumId w:val="14"/>
  </w:num>
  <w:num w:numId="43" w16cid:durableId="1856727479">
    <w:abstractNumId w:val="29"/>
  </w:num>
  <w:num w:numId="44" w16cid:durableId="963928736">
    <w:abstractNumId w:val="28"/>
  </w:num>
  <w:num w:numId="45" w16cid:durableId="1726879213">
    <w:abstractNumId w:val="36"/>
  </w:num>
  <w:num w:numId="46" w16cid:durableId="104780280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E3"/>
    <w:rsid w:val="00005E48"/>
    <w:rsid w:val="000327F7"/>
    <w:rsid w:val="00032D31"/>
    <w:rsid w:val="00034544"/>
    <w:rsid w:val="00040566"/>
    <w:rsid w:val="00040E03"/>
    <w:rsid w:val="0004224C"/>
    <w:rsid w:val="000538C6"/>
    <w:rsid w:val="000542D3"/>
    <w:rsid w:val="00061B15"/>
    <w:rsid w:val="00080836"/>
    <w:rsid w:val="000A79E7"/>
    <w:rsid w:val="000A7CAE"/>
    <w:rsid w:val="000B7093"/>
    <w:rsid w:val="000C4DEE"/>
    <w:rsid w:val="000D29E3"/>
    <w:rsid w:val="000D596F"/>
    <w:rsid w:val="000F33C2"/>
    <w:rsid w:val="000F7B4E"/>
    <w:rsid w:val="0011301E"/>
    <w:rsid w:val="00116388"/>
    <w:rsid w:val="001231BB"/>
    <w:rsid w:val="00130421"/>
    <w:rsid w:val="001329C0"/>
    <w:rsid w:val="0014664B"/>
    <w:rsid w:val="001628DD"/>
    <w:rsid w:val="00163356"/>
    <w:rsid w:val="00163B99"/>
    <w:rsid w:val="00167032"/>
    <w:rsid w:val="00173304"/>
    <w:rsid w:val="0018196D"/>
    <w:rsid w:val="00191521"/>
    <w:rsid w:val="001939E3"/>
    <w:rsid w:val="001D47E9"/>
    <w:rsid w:val="001E62D4"/>
    <w:rsid w:val="001E7584"/>
    <w:rsid w:val="001F162B"/>
    <w:rsid w:val="001F42AC"/>
    <w:rsid w:val="00200040"/>
    <w:rsid w:val="00201BE3"/>
    <w:rsid w:val="00204CBA"/>
    <w:rsid w:val="002136AB"/>
    <w:rsid w:val="00216F0E"/>
    <w:rsid w:val="00217504"/>
    <w:rsid w:val="00224BE7"/>
    <w:rsid w:val="00232D4E"/>
    <w:rsid w:val="00241542"/>
    <w:rsid w:val="0026701A"/>
    <w:rsid w:val="00271A89"/>
    <w:rsid w:val="002730DF"/>
    <w:rsid w:val="002839C4"/>
    <w:rsid w:val="0028631C"/>
    <w:rsid w:val="002916D2"/>
    <w:rsid w:val="002B418C"/>
    <w:rsid w:val="002C37D4"/>
    <w:rsid w:val="002D3643"/>
    <w:rsid w:val="002D69E4"/>
    <w:rsid w:val="003059FE"/>
    <w:rsid w:val="00306732"/>
    <w:rsid w:val="00315A1D"/>
    <w:rsid w:val="00353FA9"/>
    <w:rsid w:val="003662D9"/>
    <w:rsid w:val="00377AEC"/>
    <w:rsid w:val="00386B63"/>
    <w:rsid w:val="003A3E5F"/>
    <w:rsid w:val="003A41F3"/>
    <w:rsid w:val="003A7F55"/>
    <w:rsid w:val="003B3188"/>
    <w:rsid w:val="004005FB"/>
    <w:rsid w:val="00415689"/>
    <w:rsid w:val="00417691"/>
    <w:rsid w:val="004408F4"/>
    <w:rsid w:val="00443D88"/>
    <w:rsid w:val="00455ED0"/>
    <w:rsid w:val="00456651"/>
    <w:rsid w:val="00457166"/>
    <w:rsid w:val="00460B15"/>
    <w:rsid w:val="004711B6"/>
    <w:rsid w:val="00476C05"/>
    <w:rsid w:val="004A7899"/>
    <w:rsid w:val="004C5FA2"/>
    <w:rsid w:val="004D2E12"/>
    <w:rsid w:val="004E12BB"/>
    <w:rsid w:val="004F32D1"/>
    <w:rsid w:val="004F39FB"/>
    <w:rsid w:val="004F54C9"/>
    <w:rsid w:val="0050444C"/>
    <w:rsid w:val="005078DF"/>
    <w:rsid w:val="0051494E"/>
    <w:rsid w:val="005215AD"/>
    <w:rsid w:val="00530C21"/>
    <w:rsid w:val="00566754"/>
    <w:rsid w:val="0056733E"/>
    <w:rsid w:val="005676F7"/>
    <w:rsid w:val="00570360"/>
    <w:rsid w:val="00591741"/>
    <w:rsid w:val="0059273B"/>
    <w:rsid w:val="005A0D5E"/>
    <w:rsid w:val="005A33D5"/>
    <w:rsid w:val="005B00EE"/>
    <w:rsid w:val="005C1ECB"/>
    <w:rsid w:val="005C577E"/>
    <w:rsid w:val="005D635B"/>
    <w:rsid w:val="005D70B3"/>
    <w:rsid w:val="005E2F52"/>
    <w:rsid w:val="006010F7"/>
    <w:rsid w:val="00604C9A"/>
    <w:rsid w:val="00613FD8"/>
    <w:rsid w:val="00622966"/>
    <w:rsid w:val="00637EC2"/>
    <w:rsid w:val="006504A7"/>
    <w:rsid w:val="00660DF9"/>
    <w:rsid w:val="00666951"/>
    <w:rsid w:val="00672D54"/>
    <w:rsid w:val="00674B85"/>
    <w:rsid w:val="00675E76"/>
    <w:rsid w:val="00690ED9"/>
    <w:rsid w:val="006A04FF"/>
    <w:rsid w:val="006A4F4E"/>
    <w:rsid w:val="006C62BF"/>
    <w:rsid w:val="006D01D9"/>
    <w:rsid w:val="00700B45"/>
    <w:rsid w:val="0070264F"/>
    <w:rsid w:val="00702C73"/>
    <w:rsid w:val="00705309"/>
    <w:rsid w:val="0071031D"/>
    <w:rsid w:val="00722945"/>
    <w:rsid w:val="0072418D"/>
    <w:rsid w:val="007345D8"/>
    <w:rsid w:val="007445A2"/>
    <w:rsid w:val="00753F68"/>
    <w:rsid w:val="007630DD"/>
    <w:rsid w:val="00763346"/>
    <w:rsid w:val="00767B1C"/>
    <w:rsid w:val="00777C70"/>
    <w:rsid w:val="007850FD"/>
    <w:rsid w:val="00792CD9"/>
    <w:rsid w:val="007931E8"/>
    <w:rsid w:val="007936D5"/>
    <w:rsid w:val="007A2A1B"/>
    <w:rsid w:val="007B14B2"/>
    <w:rsid w:val="007B40F9"/>
    <w:rsid w:val="007B4C01"/>
    <w:rsid w:val="007B6AEC"/>
    <w:rsid w:val="007C3AA7"/>
    <w:rsid w:val="007C410E"/>
    <w:rsid w:val="007D1F7A"/>
    <w:rsid w:val="007D3006"/>
    <w:rsid w:val="007D6BFC"/>
    <w:rsid w:val="007F16A6"/>
    <w:rsid w:val="0082372B"/>
    <w:rsid w:val="00831801"/>
    <w:rsid w:val="00834B30"/>
    <w:rsid w:val="008505A6"/>
    <w:rsid w:val="008506A2"/>
    <w:rsid w:val="008553AE"/>
    <w:rsid w:val="00855FF6"/>
    <w:rsid w:val="00857A5E"/>
    <w:rsid w:val="008648AD"/>
    <w:rsid w:val="008825B6"/>
    <w:rsid w:val="008874FB"/>
    <w:rsid w:val="008A42DA"/>
    <w:rsid w:val="008D76F5"/>
    <w:rsid w:val="008E6EE5"/>
    <w:rsid w:val="008F653E"/>
    <w:rsid w:val="00906411"/>
    <w:rsid w:val="0091228D"/>
    <w:rsid w:val="0091674E"/>
    <w:rsid w:val="00927A3C"/>
    <w:rsid w:val="00940553"/>
    <w:rsid w:val="009446E7"/>
    <w:rsid w:val="00967255"/>
    <w:rsid w:val="009837A4"/>
    <w:rsid w:val="009936DD"/>
    <w:rsid w:val="009937F3"/>
    <w:rsid w:val="009B342B"/>
    <w:rsid w:val="009B67B3"/>
    <w:rsid w:val="009C0D7C"/>
    <w:rsid w:val="009C40D1"/>
    <w:rsid w:val="009D0799"/>
    <w:rsid w:val="009D1037"/>
    <w:rsid w:val="009D5F7A"/>
    <w:rsid w:val="009E103A"/>
    <w:rsid w:val="009E39DC"/>
    <w:rsid w:val="009F0F4C"/>
    <w:rsid w:val="009F5E4C"/>
    <w:rsid w:val="009F6E1D"/>
    <w:rsid w:val="00A02DFD"/>
    <w:rsid w:val="00A0589F"/>
    <w:rsid w:val="00A10CE1"/>
    <w:rsid w:val="00A1152C"/>
    <w:rsid w:val="00A52EBE"/>
    <w:rsid w:val="00A70887"/>
    <w:rsid w:val="00A73517"/>
    <w:rsid w:val="00A739B0"/>
    <w:rsid w:val="00A865E4"/>
    <w:rsid w:val="00AC6B66"/>
    <w:rsid w:val="00AC7E9F"/>
    <w:rsid w:val="00AD082D"/>
    <w:rsid w:val="00AD20BB"/>
    <w:rsid w:val="00AD3DA6"/>
    <w:rsid w:val="00AE0E50"/>
    <w:rsid w:val="00AF47D7"/>
    <w:rsid w:val="00B0290A"/>
    <w:rsid w:val="00B1198F"/>
    <w:rsid w:val="00B147B8"/>
    <w:rsid w:val="00B4326D"/>
    <w:rsid w:val="00B5380F"/>
    <w:rsid w:val="00B709A0"/>
    <w:rsid w:val="00B7534B"/>
    <w:rsid w:val="00B75671"/>
    <w:rsid w:val="00B911FE"/>
    <w:rsid w:val="00B94E63"/>
    <w:rsid w:val="00B95DD7"/>
    <w:rsid w:val="00BB1258"/>
    <w:rsid w:val="00BD21B1"/>
    <w:rsid w:val="00BF6CD4"/>
    <w:rsid w:val="00C00C4C"/>
    <w:rsid w:val="00C07765"/>
    <w:rsid w:val="00C15D10"/>
    <w:rsid w:val="00C15DEA"/>
    <w:rsid w:val="00C277AE"/>
    <w:rsid w:val="00C346A7"/>
    <w:rsid w:val="00C4326E"/>
    <w:rsid w:val="00C4354E"/>
    <w:rsid w:val="00C50969"/>
    <w:rsid w:val="00C711C5"/>
    <w:rsid w:val="00C71CD7"/>
    <w:rsid w:val="00C75865"/>
    <w:rsid w:val="00C8141C"/>
    <w:rsid w:val="00C8616E"/>
    <w:rsid w:val="00CB5851"/>
    <w:rsid w:val="00CE2ECB"/>
    <w:rsid w:val="00D029AE"/>
    <w:rsid w:val="00D02EF6"/>
    <w:rsid w:val="00D0475F"/>
    <w:rsid w:val="00D12F1C"/>
    <w:rsid w:val="00D24996"/>
    <w:rsid w:val="00D331AA"/>
    <w:rsid w:val="00D40266"/>
    <w:rsid w:val="00D542F0"/>
    <w:rsid w:val="00D617C7"/>
    <w:rsid w:val="00D84B9D"/>
    <w:rsid w:val="00D93B9C"/>
    <w:rsid w:val="00D950EB"/>
    <w:rsid w:val="00D9796C"/>
    <w:rsid w:val="00DA1467"/>
    <w:rsid w:val="00DA4287"/>
    <w:rsid w:val="00DB642F"/>
    <w:rsid w:val="00DB76AD"/>
    <w:rsid w:val="00DC6A66"/>
    <w:rsid w:val="00DC7A68"/>
    <w:rsid w:val="00DE083F"/>
    <w:rsid w:val="00DF4967"/>
    <w:rsid w:val="00DF5ABD"/>
    <w:rsid w:val="00E02B49"/>
    <w:rsid w:val="00E10750"/>
    <w:rsid w:val="00E10B30"/>
    <w:rsid w:val="00E149EC"/>
    <w:rsid w:val="00E25B1A"/>
    <w:rsid w:val="00E26DC6"/>
    <w:rsid w:val="00E351F8"/>
    <w:rsid w:val="00E36F60"/>
    <w:rsid w:val="00E41A79"/>
    <w:rsid w:val="00E43CC4"/>
    <w:rsid w:val="00E7259F"/>
    <w:rsid w:val="00E757F3"/>
    <w:rsid w:val="00E769CE"/>
    <w:rsid w:val="00E95744"/>
    <w:rsid w:val="00EA0446"/>
    <w:rsid w:val="00EA4B04"/>
    <w:rsid w:val="00EA4C9D"/>
    <w:rsid w:val="00EB176E"/>
    <w:rsid w:val="00EB4DE9"/>
    <w:rsid w:val="00EB562E"/>
    <w:rsid w:val="00EC650C"/>
    <w:rsid w:val="00EC6FF5"/>
    <w:rsid w:val="00EE144F"/>
    <w:rsid w:val="00EF03C1"/>
    <w:rsid w:val="00EF4E7D"/>
    <w:rsid w:val="00EF6E21"/>
    <w:rsid w:val="00F24C79"/>
    <w:rsid w:val="00F566C2"/>
    <w:rsid w:val="00F567CB"/>
    <w:rsid w:val="00F77C89"/>
    <w:rsid w:val="00F851E4"/>
    <w:rsid w:val="00FB5629"/>
    <w:rsid w:val="00FB779C"/>
    <w:rsid w:val="00FD2335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E3845"/>
  <w15:docId w15:val="{AAEAA425-900D-442A-A6F1-BBAB8BBF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E3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26701A"/>
    <w:pPr>
      <w:widowControl w:val="0"/>
      <w:autoSpaceDE w:val="0"/>
      <w:autoSpaceDN w:val="0"/>
      <w:spacing w:after="0" w:line="240" w:lineRule="auto"/>
      <w:ind w:left="1596" w:hanging="668"/>
      <w:jc w:val="both"/>
      <w:outlineLvl w:val="0"/>
    </w:pPr>
    <w:rPr>
      <w:rFonts w:ascii="Times New Roman" w:eastAsia="Times New Roman" w:hAnsi="Times New Roman" w:cs="Times New Roman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39E3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uiPriority w:val="34"/>
    <w:qFormat/>
    <w:rsid w:val="001939E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939E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9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E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9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E3"/>
    <w:rPr>
      <w:lang w:val="id-ID"/>
    </w:rPr>
  </w:style>
  <w:style w:type="paragraph" w:customStyle="1" w:styleId="Default">
    <w:name w:val="Default"/>
    <w:rsid w:val="00591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53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30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2916D2"/>
    <w:rPr>
      <w:color w:val="808080"/>
    </w:rPr>
  </w:style>
  <w:style w:type="character" w:customStyle="1" w:styleId="fontstyle01">
    <w:name w:val="fontstyle01"/>
    <w:basedOn w:val="DefaultParagraphFont"/>
    <w:rsid w:val="0082372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01A"/>
    <w:rPr>
      <w:rFonts w:ascii="Times New Roman" w:eastAsia="Times New Roman" w:hAnsi="Times New Roman" w:cs="Times New Roman"/>
      <w:b/>
      <w:bCs/>
      <w:lang w:val="id"/>
    </w:rPr>
  </w:style>
  <w:style w:type="paragraph" w:styleId="TOC1">
    <w:name w:val="toc 1"/>
    <w:basedOn w:val="Normal"/>
    <w:uiPriority w:val="1"/>
    <w:qFormat/>
    <w:rsid w:val="0026701A"/>
    <w:pPr>
      <w:widowControl w:val="0"/>
      <w:autoSpaceDE w:val="0"/>
      <w:autoSpaceDN w:val="0"/>
      <w:spacing w:before="395" w:after="0" w:line="240" w:lineRule="auto"/>
      <w:ind w:left="929"/>
    </w:pPr>
    <w:rPr>
      <w:rFonts w:ascii="Times New Roman" w:eastAsia="Times New Roman" w:hAnsi="Times New Roman" w:cs="Times New Roman"/>
      <w:b/>
      <w:bCs/>
      <w:lang w:val="id"/>
    </w:rPr>
  </w:style>
  <w:style w:type="paragraph" w:styleId="TOC2">
    <w:name w:val="toc 2"/>
    <w:basedOn w:val="Normal"/>
    <w:uiPriority w:val="1"/>
    <w:qFormat/>
    <w:rsid w:val="0026701A"/>
    <w:pPr>
      <w:widowControl w:val="0"/>
      <w:autoSpaceDE w:val="0"/>
      <w:autoSpaceDN w:val="0"/>
      <w:spacing w:before="395" w:after="0" w:line="240" w:lineRule="auto"/>
      <w:ind w:left="929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3">
    <w:name w:val="toc 3"/>
    <w:basedOn w:val="Normal"/>
    <w:uiPriority w:val="1"/>
    <w:qFormat/>
    <w:rsid w:val="0026701A"/>
    <w:pPr>
      <w:widowControl w:val="0"/>
      <w:autoSpaceDE w:val="0"/>
      <w:autoSpaceDN w:val="0"/>
      <w:spacing w:before="136" w:after="0" w:line="240" w:lineRule="auto"/>
      <w:ind w:left="1863"/>
    </w:pPr>
    <w:rPr>
      <w:rFonts w:ascii="Times New Roman" w:eastAsia="Times New Roman" w:hAnsi="Times New Roman" w:cs="Times New Roman"/>
      <w:lang w:val="id"/>
    </w:rPr>
  </w:style>
  <w:style w:type="paragraph" w:styleId="TOC4">
    <w:name w:val="toc 4"/>
    <w:basedOn w:val="Normal"/>
    <w:uiPriority w:val="1"/>
    <w:qFormat/>
    <w:rsid w:val="0026701A"/>
    <w:pPr>
      <w:widowControl w:val="0"/>
      <w:autoSpaceDE w:val="0"/>
      <w:autoSpaceDN w:val="0"/>
      <w:spacing w:before="139" w:after="0" w:line="240" w:lineRule="auto"/>
      <w:ind w:left="2396"/>
    </w:pPr>
    <w:rPr>
      <w:rFonts w:ascii="Times New Roman" w:eastAsia="Times New Roman" w:hAnsi="Times New Roman" w:cs="Times New Roman"/>
      <w:lang w:val="id"/>
    </w:rPr>
  </w:style>
  <w:style w:type="paragraph" w:styleId="TOC5">
    <w:name w:val="toc 5"/>
    <w:basedOn w:val="Normal"/>
    <w:uiPriority w:val="1"/>
    <w:qFormat/>
    <w:rsid w:val="0026701A"/>
    <w:pPr>
      <w:widowControl w:val="0"/>
      <w:autoSpaceDE w:val="0"/>
      <w:autoSpaceDN w:val="0"/>
      <w:spacing w:before="6" w:after="0" w:line="240" w:lineRule="auto"/>
      <w:ind w:left="2928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2670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6701A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26701A"/>
    <w:pPr>
      <w:widowControl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56BF-3EE7-47E5-A5D6-32E909B1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B-LENOVO</cp:lastModifiedBy>
  <cp:revision>5</cp:revision>
  <cp:lastPrinted>2022-11-10T06:11:00Z</cp:lastPrinted>
  <dcterms:created xsi:type="dcterms:W3CDTF">2023-07-17T05:00:00Z</dcterms:created>
  <dcterms:modified xsi:type="dcterms:W3CDTF">2023-07-17T05:22:00Z</dcterms:modified>
</cp:coreProperties>
</file>